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747C9" w:rsidRPr="000747C9" w:rsidRDefault="000747C9" w:rsidP="000747C9">
      <w:pPr>
        <w:jc w:val="right"/>
        <w:rPr>
          <w:b/>
          <w:i/>
        </w:rPr>
      </w:pPr>
      <w:r w:rsidRPr="000747C9">
        <w:rPr>
          <w:i/>
        </w:rPr>
        <w:t>от "01" февраля 2023 г. № Закуп-394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5D57F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FA02AB" w:rsidRPr="00686DDB" w:rsidRDefault="00FA02A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86DDB">
              <w:rPr>
                <w:sz w:val="24"/>
                <w:szCs w:val="24"/>
              </w:rPr>
              <w:t xml:space="preserve">Голокова Алена Владимировна – 79142729764, доб. 2396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281361" w:rsidRPr="00281361">
              <w:rPr>
                <w:bCs/>
                <w:sz w:val="24"/>
                <w:szCs w:val="24"/>
              </w:rPr>
              <w:t>спецтехники для нужд</w:t>
            </w:r>
            <w:r w:rsidR="00281361">
              <w:rPr>
                <w:bCs/>
                <w:sz w:val="24"/>
                <w:szCs w:val="24"/>
              </w:rPr>
              <w:t xml:space="preserve"> </w:t>
            </w:r>
            <w:r w:rsidR="00281361" w:rsidRPr="00281361">
              <w:rPr>
                <w:bCs/>
                <w:sz w:val="24"/>
                <w:szCs w:val="24"/>
              </w:rPr>
              <w:t>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281361">
              <w:rPr>
                <w:sz w:val="24"/>
                <w:szCs w:val="24"/>
              </w:rPr>
              <w:t>им</w:t>
            </w:r>
            <w:r w:rsidR="00FA02AB">
              <w:rPr>
                <w:sz w:val="24"/>
                <w:szCs w:val="24"/>
              </w:rPr>
              <w:t xml:space="preserve"> </w:t>
            </w:r>
            <w:r w:rsidR="008F1850">
              <w:rPr>
                <w:sz w:val="24"/>
                <w:szCs w:val="24"/>
              </w:rPr>
              <w:t>Лот</w:t>
            </w:r>
            <w:r w:rsidR="00281361">
              <w:rPr>
                <w:sz w:val="24"/>
                <w:szCs w:val="24"/>
              </w:rPr>
              <w:t>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8826"/>
              <w:gridCol w:w="2883"/>
            </w:tblGrid>
            <w:tr w:rsidR="00281361" w:rsidRPr="00E13160" w:rsidTr="00A31AE1">
              <w:trPr>
                <w:trHeight w:val="1175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366E96" w:rsidRDefault="00281361" w:rsidP="002813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281361" w:rsidRPr="00E13160" w:rsidTr="00A31AE1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281361" w:rsidRPr="00E13160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450" w:type="pct"/>
                  <w:vAlign w:val="center"/>
                </w:tcPr>
                <w:p w:rsidR="00281361" w:rsidRPr="00673384" w:rsidRDefault="00281361" w:rsidP="0028136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1127" w:type="pct"/>
                  <w:vAlign w:val="center"/>
                </w:tcPr>
                <w:p w:rsidR="00281361" w:rsidRDefault="00281361" w:rsidP="002813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81361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281361" w:rsidRPr="00417673" w:rsidRDefault="00281361" w:rsidP="00281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281361" w:rsidRDefault="00281361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1361">
              <w:rPr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A02A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2AB">
              <w:rPr>
                <w:sz w:val="24"/>
                <w:szCs w:val="24"/>
              </w:rPr>
              <w:t xml:space="preserve">е </w:t>
            </w:r>
            <w:r w:rsidR="00281361" w:rsidRPr="00281361">
              <w:rPr>
                <w:sz w:val="24"/>
                <w:szCs w:val="24"/>
              </w:rPr>
              <w:t>более 90 (девяноста) календарных дней от даты подписания Договора с Победителем состязательной закупки в электронной форме, с возможностью досрочной поставки</w:t>
            </w:r>
            <w:r w:rsidRPr="00FA02AB">
              <w:rPr>
                <w:sz w:val="24"/>
                <w:szCs w:val="24"/>
              </w:rPr>
              <w:t>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FA02A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A02AB">
              <w:rPr>
                <w:bCs/>
                <w:sz w:val="24"/>
                <w:szCs w:val="24"/>
                <w:lang w:eastAsia="ru-RU"/>
              </w:rPr>
              <w:t xml:space="preserve">678082, РС(Я), </w:t>
            </w:r>
            <w:proofErr w:type="spellStart"/>
            <w:r w:rsidRPr="00FA02AB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FA02AB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FA02AB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FA02AB">
              <w:rPr>
                <w:bCs/>
                <w:sz w:val="24"/>
                <w:szCs w:val="24"/>
                <w:lang w:eastAsia="ru-RU"/>
              </w:rPr>
              <w:t xml:space="preserve"> нефтебаза» АО «Саханефтегазсбыт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Pr="00A86451" w:rsidRDefault="000544BE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A86451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</w:p>
          <w:p w:rsidR="00A77BFF" w:rsidRPr="00A86451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D57F7" w:rsidRPr="005D57F7">
              <w:rPr>
                <w:b/>
                <w:color w:val="333333"/>
                <w:sz w:val="24"/>
                <w:szCs w:val="24"/>
              </w:rPr>
              <w:t>COM01022300035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A86451">
              <w:rPr>
                <w:sz w:val="24"/>
                <w:szCs w:val="24"/>
              </w:rPr>
              <w:t xml:space="preserve">на  </w:t>
            </w:r>
            <w:r w:rsidR="000544BE"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="000544BE"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hyperlink r:id="rId7" w:history="1">
              <w:r w:rsidR="000544BE" w:rsidRPr="00A86451">
                <w:rPr>
                  <w:rStyle w:val="a3"/>
                  <w:b/>
                  <w:sz w:val="24"/>
                  <w:szCs w:val="24"/>
                  <w:lang w:eastAsia="ru-RU"/>
                </w:rPr>
                <w:t>http://roseltorg.ru/</w:t>
              </w:r>
            </w:hyperlink>
            <w:bookmarkStart w:id="0" w:name="_GoBack"/>
            <w:bookmarkEnd w:id="0"/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281361">
              <w:rPr>
                <w:b/>
                <w:sz w:val="24"/>
                <w:szCs w:val="24"/>
              </w:rPr>
              <w:t>11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0544BE" w:rsidRPr="000544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ЭТП </w:t>
                  </w:r>
                  <w:r w:rsidR="000544BE" w:rsidRPr="000544BE">
                    <w:rPr>
                      <w:b/>
                      <w:sz w:val="24"/>
                      <w:szCs w:val="24"/>
                      <w:u w:val="single"/>
                      <w:lang w:eastAsia="ru-RU"/>
                    </w:rPr>
                    <w:t>http://roseltorg.ru/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01.0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09.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0544BE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544BE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0544BE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281361">
              <w:rPr>
                <w:b/>
              </w:rPr>
              <w:t>01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281361">
              <w:rPr>
                <w:b/>
              </w:rPr>
              <w:t>09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281361">
              <w:rPr>
                <w:b/>
              </w:rPr>
              <w:t>10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281361">
              <w:rPr>
                <w:b/>
              </w:rPr>
              <w:t>13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F25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F4B7-D2DE-4E1E-806C-7349372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3-02-01T05:30:00Z</dcterms:created>
  <dcterms:modified xsi:type="dcterms:W3CDTF">2023-02-01T09:00:00Z</dcterms:modified>
</cp:coreProperties>
</file>